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B0C1" w14:textId="77777777" w:rsidR="004460E9" w:rsidRDefault="004460E9" w:rsidP="00EB099D">
      <w:pPr>
        <w:spacing w:after="0"/>
        <w:jc w:val="both"/>
        <w:rPr>
          <w:rFonts w:ascii="Arial" w:hAnsi="Arial" w:cs="Arial"/>
        </w:rPr>
      </w:pPr>
    </w:p>
    <w:p w14:paraId="696D3114" w14:textId="77777777" w:rsidR="009D57C0" w:rsidRPr="00A83C1C" w:rsidRDefault="009D57C0" w:rsidP="009D57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ARTICULO 29</w:t>
      </w:r>
    </w:p>
    <w:p w14:paraId="10514F34" w14:textId="77777777" w:rsidR="00CB4E53" w:rsidRPr="00A83C1C" w:rsidRDefault="00CB4E53" w:rsidP="00CB4E53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83C1C">
        <w:rPr>
          <w:rFonts w:ascii="Arial" w:hAnsi="Arial" w:cs="Arial"/>
          <w:b/>
          <w:sz w:val="20"/>
          <w:szCs w:val="20"/>
        </w:rPr>
        <w:t>19.-  SERVICIOS QUE OFRECE EL H. AYUNTAMIENTO DE MANZANILLO.</w:t>
      </w:r>
    </w:p>
    <w:p w14:paraId="45EEC35C" w14:textId="24C3FD6B" w:rsidR="00CB4E53" w:rsidRPr="00A83C1C" w:rsidRDefault="00CB4E53" w:rsidP="00CB4E53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6"/>
        <w:gridCol w:w="6582"/>
      </w:tblGrid>
      <w:tr w:rsidR="00CB4E53" w:rsidRPr="00A83C1C" w14:paraId="47C30154" w14:textId="77777777" w:rsidTr="00700EC6">
        <w:tc>
          <w:tcPr>
            <w:tcW w:w="1272" w:type="pct"/>
            <w:shd w:val="clear" w:color="auto" w:fill="BFBFBF" w:themeFill="background1" w:themeFillShade="BF"/>
            <w:vAlign w:val="center"/>
          </w:tcPr>
          <w:p w14:paraId="73C98CEA" w14:textId="77777777" w:rsidR="00CB4E53" w:rsidRPr="00A83C1C" w:rsidRDefault="00CB4E53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RESPONSABLE DE LA INFORMACION</w:t>
            </w:r>
          </w:p>
        </w:tc>
        <w:tc>
          <w:tcPr>
            <w:tcW w:w="3728" w:type="pct"/>
            <w:shd w:val="clear" w:color="auto" w:fill="BFBFBF" w:themeFill="background1" w:themeFillShade="BF"/>
            <w:vAlign w:val="center"/>
          </w:tcPr>
          <w:p w14:paraId="162FEDD0" w14:textId="77777777" w:rsidR="00CB4E53" w:rsidRPr="00A83C1C" w:rsidRDefault="00CB4E53" w:rsidP="00700E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3C1C">
              <w:rPr>
                <w:rFonts w:ascii="Arial" w:hAnsi="Arial" w:cs="Arial"/>
                <w:b/>
                <w:sz w:val="20"/>
                <w:szCs w:val="20"/>
              </w:rPr>
              <w:t>INFORMACION CON QUE CUENTA</w:t>
            </w:r>
          </w:p>
        </w:tc>
      </w:tr>
      <w:tr w:rsidR="00CB4E53" w:rsidRPr="00A83C1C" w14:paraId="0FF8BCF1" w14:textId="77777777" w:rsidTr="00700EC6">
        <w:tc>
          <w:tcPr>
            <w:tcW w:w="1272" w:type="pct"/>
            <w:vAlign w:val="center"/>
          </w:tcPr>
          <w:p w14:paraId="1F16D945" w14:textId="77777777" w:rsidR="00CB4E53" w:rsidRPr="00A83C1C" w:rsidRDefault="00CB4E53" w:rsidP="00700EC6">
            <w:pPr>
              <w:rPr>
                <w:rFonts w:ascii="Arial" w:hAnsi="Arial" w:cs="Arial"/>
                <w:sz w:val="20"/>
                <w:szCs w:val="20"/>
              </w:rPr>
            </w:pPr>
            <w:r w:rsidRPr="00A83C1C">
              <w:rPr>
                <w:rFonts w:ascii="Arial" w:hAnsi="Arial" w:cs="Arial"/>
                <w:sz w:val="20"/>
                <w:szCs w:val="20"/>
              </w:rPr>
              <w:t>DIRECCIÓN GENERAL DE DESARROLLO ECONÓMICO.</w:t>
            </w:r>
          </w:p>
        </w:tc>
        <w:tc>
          <w:tcPr>
            <w:tcW w:w="3728" w:type="pct"/>
            <w:vAlign w:val="center"/>
          </w:tcPr>
          <w:p w14:paraId="1FCF097C" w14:textId="77777777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Centro Municipal de Negocios a Cargo de la Dirección de Desarrollo Económico, se Ofrecen servicios a los contribuyentes en pro de agilizar trámites y de esa maneja atender sus necesidades de atención a los cumplimientos de pagos municipales tales como:</w:t>
            </w:r>
          </w:p>
          <w:p w14:paraId="264409A0" w14:textId="77777777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216B8" w14:textId="33A11917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 Caja para pago de Agua Potable y Alcantarillado</w:t>
            </w:r>
          </w:p>
          <w:p w14:paraId="527A9CCF" w14:textId="4B25C32D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- Módulo de atención de Licencias Municipales</w:t>
            </w:r>
          </w:p>
          <w:p w14:paraId="1DAE5BB9" w14:textId="77777777" w:rsidR="00CB4E53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-  Modulo de Protección Civil</w:t>
            </w:r>
          </w:p>
          <w:p w14:paraId="45018C2B" w14:textId="681B08D0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- Caja de Recaudaciones Municipales</w:t>
            </w:r>
          </w:p>
          <w:p w14:paraId="23DD8A8F" w14:textId="448B1941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- Módulo de Ingresos</w:t>
            </w:r>
          </w:p>
          <w:p w14:paraId="39AD7492" w14:textId="77777777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- Modulo COESPRIS</w:t>
            </w:r>
          </w:p>
          <w:p w14:paraId="6568173B" w14:textId="77777777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- Modulo de Desarrollo Urbano</w:t>
            </w:r>
          </w:p>
          <w:p w14:paraId="4C34E4AB" w14:textId="3F92FDE7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- Dirección de Servicios Públicos Municipales</w:t>
            </w:r>
          </w:p>
          <w:p w14:paraId="2C27C61A" w14:textId="4364C796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- Dirección de la Secretaria de Finanzas de Gobierno del Estado </w:t>
            </w:r>
          </w:p>
          <w:p w14:paraId="2B5AA473" w14:textId="77777777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- Modulo de SEMARNAT</w:t>
            </w:r>
          </w:p>
          <w:p w14:paraId="05235D8A" w14:textId="13696C5E" w:rsidR="00FE0C3B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- Dirección de IMJUVE</w:t>
            </w:r>
          </w:p>
          <w:p w14:paraId="4A99F92B" w14:textId="0412EF04" w:rsidR="00FE0C3B" w:rsidRPr="00A83C1C" w:rsidRDefault="00FE0C3B" w:rsidP="00FE0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08265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1DB763F0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F81C2C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501A4F44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1C5FD107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22E2AD8C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6D288995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4732FC09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7977A2FA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09FBB61F" w14:textId="77777777" w:rsidR="009D57C0" w:rsidRDefault="009D57C0" w:rsidP="00EB099D">
      <w:pPr>
        <w:spacing w:after="0"/>
        <w:jc w:val="both"/>
        <w:rPr>
          <w:rFonts w:ascii="Arial" w:hAnsi="Arial" w:cs="Arial"/>
        </w:rPr>
      </w:pPr>
    </w:p>
    <w:p w14:paraId="3E1769C7" w14:textId="77777777" w:rsidR="001325A0" w:rsidRDefault="001325A0" w:rsidP="004460E9">
      <w:pPr>
        <w:spacing w:after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14:paraId="2341DEEC" w14:textId="3D8D88FE" w:rsidR="001325A0" w:rsidRDefault="00663E51" w:rsidP="005517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zanillo,</w:t>
      </w:r>
      <w:r w:rsidR="001325A0">
        <w:rPr>
          <w:rFonts w:ascii="Arial" w:hAnsi="Arial" w:cs="Arial"/>
        </w:rPr>
        <w:t xml:space="preserve"> </w:t>
      </w:r>
      <w:r w:rsidR="00BA0CF2">
        <w:rPr>
          <w:rFonts w:ascii="Arial" w:hAnsi="Arial" w:cs="Arial"/>
        </w:rPr>
        <w:t>Col. a 21</w:t>
      </w:r>
      <w:r w:rsidR="001325A0">
        <w:rPr>
          <w:rFonts w:ascii="Arial" w:hAnsi="Arial" w:cs="Arial"/>
        </w:rPr>
        <w:t xml:space="preserve"> de </w:t>
      </w:r>
      <w:r w:rsidR="00EB099D">
        <w:rPr>
          <w:rFonts w:ascii="Arial" w:hAnsi="Arial" w:cs="Arial"/>
        </w:rPr>
        <w:t>Enero de 2019</w:t>
      </w:r>
    </w:p>
    <w:p w14:paraId="3111BF3B" w14:textId="77777777" w:rsidR="00342F03" w:rsidRDefault="00315E65" w:rsidP="005517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8311EA">
        <w:rPr>
          <w:rFonts w:ascii="Arial" w:hAnsi="Arial" w:cs="Arial"/>
          <w:b/>
        </w:rPr>
        <w:t xml:space="preserve">A GENERAL </w:t>
      </w:r>
      <w:r w:rsidR="00B3228E" w:rsidRPr="00B322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8311EA">
        <w:rPr>
          <w:rFonts w:ascii="Arial" w:hAnsi="Arial" w:cs="Arial"/>
          <w:b/>
        </w:rPr>
        <w:t>DESARROLLO ECONÓMICO</w:t>
      </w:r>
    </w:p>
    <w:p w14:paraId="10E1F674" w14:textId="77777777" w:rsidR="00DA0A00" w:rsidRDefault="00DA0A00" w:rsidP="00551739">
      <w:pPr>
        <w:jc w:val="center"/>
        <w:rPr>
          <w:rFonts w:ascii="Arial" w:hAnsi="Arial" w:cs="Arial"/>
          <w:b/>
        </w:rPr>
      </w:pPr>
    </w:p>
    <w:p w14:paraId="47B88693" w14:textId="77777777" w:rsidR="00D06319" w:rsidRDefault="00D06319" w:rsidP="00551739">
      <w:pPr>
        <w:jc w:val="center"/>
        <w:rPr>
          <w:rFonts w:ascii="Arial" w:hAnsi="Arial" w:cs="Arial"/>
          <w:b/>
        </w:rPr>
      </w:pPr>
    </w:p>
    <w:p w14:paraId="0D0F855B" w14:textId="77777777" w:rsidR="007A5C38" w:rsidRDefault="007A5C38" w:rsidP="00551739">
      <w:pPr>
        <w:jc w:val="center"/>
        <w:rPr>
          <w:rFonts w:ascii="Arial" w:hAnsi="Arial" w:cs="Arial"/>
          <w:b/>
        </w:rPr>
      </w:pPr>
    </w:p>
    <w:p w14:paraId="277BA045" w14:textId="77777777" w:rsidR="001325A0" w:rsidRPr="00390C32" w:rsidRDefault="008311EA" w:rsidP="004460E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 </w:t>
      </w:r>
      <w:r w:rsidR="00621B30">
        <w:rPr>
          <w:rFonts w:ascii="Arial" w:hAnsi="Arial" w:cs="Arial"/>
          <w:b/>
        </w:rPr>
        <w:t>en C. NORA TERESA SEPULVEDA RAMÍ</w:t>
      </w:r>
      <w:r>
        <w:rPr>
          <w:rFonts w:ascii="Arial" w:hAnsi="Arial" w:cs="Arial"/>
          <w:b/>
        </w:rPr>
        <w:t>REZ</w:t>
      </w:r>
    </w:p>
    <w:p w14:paraId="4CC030FC" w14:textId="1886765E" w:rsidR="00732848" w:rsidRPr="001E0A81" w:rsidRDefault="00732848" w:rsidP="00663E51">
      <w:pPr>
        <w:spacing w:after="0"/>
        <w:rPr>
          <w:sz w:val="16"/>
        </w:rPr>
      </w:pPr>
    </w:p>
    <w:sectPr w:rsidR="00732848" w:rsidRPr="001E0A81" w:rsidSect="000F099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B6D22" w14:textId="77777777" w:rsidR="008B5E4D" w:rsidRDefault="008B5E4D" w:rsidP="00C234EC">
      <w:pPr>
        <w:spacing w:after="0" w:line="240" w:lineRule="auto"/>
      </w:pPr>
      <w:r>
        <w:separator/>
      </w:r>
    </w:p>
  </w:endnote>
  <w:endnote w:type="continuationSeparator" w:id="0">
    <w:p w14:paraId="2A235260" w14:textId="77777777" w:rsidR="008B5E4D" w:rsidRDefault="008B5E4D" w:rsidP="00C2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8563" w14:textId="77777777" w:rsidR="00B25F7A" w:rsidRDefault="00B25F7A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C234EC">
      <w:rPr>
        <w:rFonts w:asciiTheme="majorHAnsi" w:eastAsiaTheme="majorEastAsia" w:hAnsiTheme="majorHAnsi" w:cstheme="majorBidi"/>
        <w:sz w:val="18"/>
        <w:szCs w:val="18"/>
      </w:rPr>
      <w:t>“AÑO 201</w:t>
    </w:r>
    <w:r w:rsidR="00EE4085">
      <w:rPr>
        <w:rFonts w:asciiTheme="majorHAnsi" w:eastAsiaTheme="majorEastAsia" w:hAnsiTheme="majorHAnsi" w:cstheme="majorBidi"/>
        <w:sz w:val="18"/>
        <w:szCs w:val="18"/>
      </w:rPr>
      <w:t>9</w:t>
    </w:r>
    <w:r w:rsidRPr="00C234EC">
      <w:rPr>
        <w:rFonts w:asciiTheme="majorHAnsi" w:eastAsiaTheme="majorEastAsia" w:hAnsiTheme="majorHAnsi" w:cstheme="majorBidi"/>
        <w:sz w:val="18"/>
        <w:szCs w:val="18"/>
      </w:rPr>
      <w:t xml:space="preserve">, </w:t>
    </w:r>
    <w:r w:rsidR="00EE4085">
      <w:rPr>
        <w:rFonts w:asciiTheme="majorHAnsi" w:eastAsiaTheme="majorEastAsia" w:hAnsiTheme="majorHAnsi" w:cstheme="majorBidi"/>
        <w:sz w:val="18"/>
        <w:szCs w:val="18"/>
      </w:rPr>
      <w:t>30 AÑOS DE LA CONVENCION SOBRE LOS DERECHOS DEL NIÑO”</w:t>
    </w:r>
  </w:p>
  <w:p w14:paraId="46F2CCBB" w14:textId="77777777" w:rsidR="00B25F7A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Teléfono (314) 1382644 y (314) 1382362</w:t>
    </w:r>
  </w:p>
  <w:p w14:paraId="6BA4EA63" w14:textId="77777777" w:rsidR="009D3831" w:rsidRPr="00C234EC" w:rsidRDefault="009D3831" w:rsidP="009D3831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www.manzanillo.gob.mx</w:t>
    </w:r>
  </w:p>
  <w:p w14:paraId="30C0CA9B" w14:textId="77777777" w:rsidR="00B25F7A" w:rsidRDefault="00B25F7A" w:rsidP="009D383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0DF2" w14:textId="77777777" w:rsidR="008B5E4D" w:rsidRDefault="008B5E4D" w:rsidP="00C234EC">
      <w:pPr>
        <w:spacing w:after="0" w:line="240" w:lineRule="auto"/>
      </w:pPr>
      <w:r>
        <w:separator/>
      </w:r>
    </w:p>
  </w:footnote>
  <w:footnote w:type="continuationSeparator" w:id="0">
    <w:p w14:paraId="00F8E87B" w14:textId="77777777" w:rsidR="008B5E4D" w:rsidRDefault="008B5E4D" w:rsidP="00C2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1380" w14:textId="77777777" w:rsidR="00B25F7A" w:rsidRDefault="000F222C">
    <w:pPr>
      <w:pStyle w:val="Encabezado"/>
    </w:pPr>
    <w:r>
      <w:rPr>
        <w:noProof/>
        <w:lang w:eastAsia="es-MX"/>
      </w:rPr>
      <w:pict w14:anchorId="305ED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2" o:spid="_x0000_s2050" type="#_x0000_t75" style="position:absolute;margin-left:0;margin-top:0;width:441.4pt;height:441.4pt;z-index:-251654144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A820" w14:textId="77777777" w:rsidR="003E2E12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25B5EC8" wp14:editId="464FF9C5">
          <wp:simplePos x="0" y="0"/>
          <wp:positionH relativeFrom="column">
            <wp:posOffset>5168265</wp:posOffset>
          </wp:positionH>
          <wp:positionV relativeFrom="paragraph">
            <wp:posOffset>-335915</wp:posOffset>
          </wp:positionV>
          <wp:extent cx="1200150" cy="1200150"/>
          <wp:effectExtent l="0" t="0" r="0" b="0"/>
          <wp:wrapThrough wrapText="bothSides">
            <wp:wrapPolygon edited="0">
              <wp:start x="0" y="0"/>
              <wp:lineTo x="0" y="21029"/>
              <wp:lineTo x="21029" y="21029"/>
              <wp:lineTo x="21029" y="0"/>
              <wp:lineTo x="0" y="0"/>
            </wp:wrapPolygon>
          </wp:wrapThrough>
          <wp:docPr id="3" name="Imagen 3" descr="C:\Users\Kayocolimot\Desktop\ayuntamiento\WhatsApp Image 2018-10-19 at 5.27.4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yocolimot\Desktop\ayuntamiento\WhatsApp Image 2018-10-19 at 5.27.4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52DCF9D" wp14:editId="498273BB">
          <wp:simplePos x="0" y="0"/>
          <wp:positionH relativeFrom="column">
            <wp:posOffset>-937260</wp:posOffset>
          </wp:positionH>
          <wp:positionV relativeFrom="paragraph">
            <wp:posOffset>-336096</wp:posOffset>
          </wp:positionV>
          <wp:extent cx="1476375" cy="1141730"/>
          <wp:effectExtent l="0" t="0" r="0" b="0"/>
          <wp:wrapThrough wrapText="bothSides">
            <wp:wrapPolygon edited="0">
              <wp:start x="9662" y="961"/>
              <wp:lineTo x="7061" y="3844"/>
              <wp:lineTo x="5203" y="7208"/>
              <wp:lineTo x="5203" y="9611"/>
              <wp:lineTo x="6689" y="17299"/>
              <wp:lineTo x="8547" y="19702"/>
              <wp:lineTo x="12635" y="19702"/>
              <wp:lineTo x="14493" y="17299"/>
              <wp:lineTo x="16351" y="8169"/>
              <wp:lineTo x="14121" y="3844"/>
              <wp:lineTo x="11892" y="961"/>
              <wp:lineTo x="9662" y="961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zanil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141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8"/>
        <w:szCs w:val="28"/>
      </w:rPr>
      <w:t xml:space="preserve">       </w:t>
    </w:r>
    <w:r w:rsidRPr="00BB2A2A">
      <w:rPr>
        <w:rFonts w:ascii="Tahoma" w:hAnsi="Tahoma" w:cs="Tahoma"/>
        <w:b/>
        <w:sz w:val="28"/>
        <w:szCs w:val="28"/>
      </w:rPr>
      <w:t>D</w:t>
    </w:r>
    <w:r>
      <w:rPr>
        <w:rFonts w:ascii="Tahoma" w:hAnsi="Tahoma" w:cs="Tahoma"/>
        <w:b/>
        <w:sz w:val="28"/>
        <w:szCs w:val="28"/>
      </w:rPr>
      <w:t xml:space="preserve">IRECCION GENERAL </w:t>
    </w:r>
    <w:r w:rsidRPr="00BB2A2A">
      <w:rPr>
        <w:rFonts w:ascii="Tahoma" w:hAnsi="Tahoma" w:cs="Tahoma"/>
        <w:b/>
        <w:sz w:val="28"/>
        <w:szCs w:val="28"/>
      </w:rPr>
      <w:t>DE</w:t>
    </w:r>
  </w:p>
  <w:p w14:paraId="5ED0B8ED" w14:textId="77777777" w:rsidR="003E2E12" w:rsidRPr="00BB2A2A" w:rsidRDefault="003E2E12" w:rsidP="003E2E1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</w:t>
    </w:r>
    <w:r w:rsidRPr="00BB2A2A">
      <w:rPr>
        <w:rFonts w:ascii="Tahoma" w:hAnsi="Tahoma" w:cs="Tahoma"/>
        <w:b/>
        <w:sz w:val="28"/>
        <w:szCs w:val="28"/>
      </w:rPr>
      <w:t>DESARROLLO ECONOMICO</w:t>
    </w:r>
  </w:p>
  <w:p w14:paraId="08534C1F" w14:textId="77777777" w:rsidR="00B25F7A" w:rsidRDefault="000F222C">
    <w:pPr>
      <w:pStyle w:val="Encabezado"/>
      <w:rPr>
        <w:noProof/>
        <w:lang w:eastAsia="es-MX"/>
      </w:rPr>
    </w:pPr>
    <w:r>
      <w:rPr>
        <w:noProof/>
        <w:lang w:eastAsia="es-MX"/>
      </w:rPr>
      <w:pict w14:anchorId="2C9EA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3" o:spid="_x0000_s2051" type="#_x0000_t75" style="position:absolute;margin-left:0;margin-top:0;width:441.4pt;height:441.4pt;z-index:-251653120;mso-position-horizontal:center;mso-position-horizontal-relative:margin;mso-position-vertical:center;mso-position-vertical-relative:margin" o:allowincell="f">
          <v:imagedata r:id="rId3" o:title="LOGO AYTO 2019-01" gain="19661f" blacklevel="22938f"/>
          <w10:wrap anchorx="margin" anchory="margin"/>
        </v:shape>
      </w:pict>
    </w:r>
  </w:p>
  <w:p w14:paraId="7E9BE393" w14:textId="77777777" w:rsidR="00B25F7A" w:rsidRDefault="00B25F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E72B" w14:textId="77777777" w:rsidR="00B25F7A" w:rsidRDefault="000F222C">
    <w:pPr>
      <w:pStyle w:val="Encabezado"/>
    </w:pPr>
    <w:r>
      <w:rPr>
        <w:noProof/>
        <w:lang w:eastAsia="es-MX"/>
      </w:rPr>
      <w:pict w14:anchorId="5CA79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8671" o:spid="_x0000_s2049" type="#_x0000_t75" style="position:absolute;margin-left:0;margin-top:0;width:441.4pt;height:441.4pt;z-index:-251655168;mso-position-horizontal:center;mso-position-horizontal-relative:margin;mso-position-vertical:center;mso-position-vertical-relative:margin" o:allowincell="f">
          <v:imagedata r:id="rId1" o:title="LOGO AYTO 2019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C6C11"/>
    <w:multiLevelType w:val="hybridMultilevel"/>
    <w:tmpl w:val="1A020CE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78B"/>
    <w:multiLevelType w:val="hybridMultilevel"/>
    <w:tmpl w:val="377E3C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EC"/>
    <w:rsid w:val="0000012F"/>
    <w:rsid w:val="000924EC"/>
    <w:rsid w:val="00097FED"/>
    <w:rsid w:val="000B6408"/>
    <w:rsid w:val="000F0991"/>
    <w:rsid w:val="000F222C"/>
    <w:rsid w:val="000F56C3"/>
    <w:rsid w:val="00105CF8"/>
    <w:rsid w:val="00106115"/>
    <w:rsid w:val="001325A0"/>
    <w:rsid w:val="00145F86"/>
    <w:rsid w:val="001C19D7"/>
    <w:rsid w:val="001C735B"/>
    <w:rsid w:val="001E0A81"/>
    <w:rsid w:val="0026659D"/>
    <w:rsid w:val="002733B4"/>
    <w:rsid w:val="00315E65"/>
    <w:rsid w:val="00331656"/>
    <w:rsid w:val="00342A5A"/>
    <w:rsid w:val="00342F03"/>
    <w:rsid w:val="00386F49"/>
    <w:rsid w:val="00393EDE"/>
    <w:rsid w:val="003E2E12"/>
    <w:rsid w:val="00433B96"/>
    <w:rsid w:val="004446DC"/>
    <w:rsid w:val="004460E9"/>
    <w:rsid w:val="005077D2"/>
    <w:rsid w:val="00534897"/>
    <w:rsid w:val="00551739"/>
    <w:rsid w:val="00555834"/>
    <w:rsid w:val="005606CB"/>
    <w:rsid w:val="00563666"/>
    <w:rsid w:val="005C2A44"/>
    <w:rsid w:val="00621B30"/>
    <w:rsid w:val="006526ED"/>
    <w:rsid w:val="00663E51"/>
    <w:rsid w:val="006B29A2"/>
    <w:rsid w:val="006E0072"/>
    <w:rsid w:val="00711906"/>
    <w:rsid w:val="00732848"/>
    <w:rsid w:val="007556C9"/>
    <w:rsid w:val="007942DB"/>
    <w:rsid w:val="007A5C38"/>
    <w:rsid w:val="007E3082"/>
    <w:rsid w:val="008311EA"/>
    <w:rsid w:val="008B3648"/>
    <w:rsid w:val="008B5E4D"/>
    <w:rsid w:val="008B62B1"/>
    <w:rsid w:val="008C6D6F"/>
    <w:rsid w:val="0096612A"/>
    <w:rsid w:val="00967752"/>
    <w:rsid w:val="009762CA"/>
    <w:rsid w:val="009D3831"/>
    <w:rsid w:val="009D57C0"/>
    <w:rsid w:val="00A1595F"/>
    <w:rsid w:val="00A41CC4"/>
    <w:rsid w:val="00A74091"/>
    <w:rsid w:val="00A80295"/>
    <w:rsid w:val="00A85C33"/>
    <w:rsid w:val="00AC50E4"/>
    <w:rsid w:val="00B25F7A"/>
    <w:rsid w:val="00B3228E"/>
    <w:rsid w:val="00B461D8"/>
    <w:rsid w:val="00BA0CF2"/>
    <w:rsid w:val="00BF205D"/>
    <w:rsid w:val="00BF2945"/>
    <w:rsid w:val="00C12165"/>
    <w:rsid w:val="00C14D55"/>
    <w:rsid w:val="00C234EC"/>
    <w:rsid w:val="00C31618"/>
    <w:rsid w:val="00CB4E53"/>
    <w:rsid w:val="00D06319"/>
    <w:rsid w:val="00D11F34"/>
    <w:rsid w:val="00D146AD"/>
    <w:rsid w:val="00D204FF"/>
    <w:rsid w:val="00D45897"/>
    <w:rsid w:val="00D51535"/>
    <w:rsid w:val="00D66D5D"/>
    <w:rsid w:val="00D72B63"/>
    <w:rsid w:val="00D83F6F"/>
    <w:rsid w:val="00D87A35"/>
    <w:rsid w:val="00DA0A00"/>
    <w:rsid w:val="00DA66D2"/>
    <w:rsid w:val="00DD009D"/>
    <w:rsid w:val="00DD7407"/>
    <w:rsid w:val="00E1744C"/>
    <w:rsid w:val="00E178EE"/>
    <w:rsid w:val="00EB099D"/>
    <w:rsid w:val="00EB55BD"/>
    <w:rsid w:val="00ED6CC5"/>
    <w:rsid w:val="00EE4085"/>
    <w:rsid w:val="00F36A67"/>
    <w:rsid w:val="00F37A1A"/>
    <w:rsid w:val="00F4533D"/>
    <w:rsid w:val="00F4773C"/>
    <w:rsid w:val="00F57E1E"/>
    <w:rsid w:val="00F66C33"/>
    <w:rsid w:val="00F81E2F"/>
    <w:rsid w:val="00FA7B06"/>
    <w:rsid w:val="00FB45DB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E53F45"/>
  <w15:docId w15:val="{AF9AA2BD-4523-42FA-A58D-ABD3E1E6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4EC"/>
  </w:style>
  <w:style w:type="paragraph" w:styleId="Piedepgina">
    <w:name w:val="footer"/>
    <w:basedOn w:val="Normal"/>
    <w:link w:val="PiedepginaCar"/>
    <w:uiPriority w:val="99"/>
    <w:unhideWhenUsed/>
    <w:rsid w:val="00C23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4EC"/>
  </w:style>
  <w:style w:type="paragraph" w:styleId="Textodeglobo">
    <w:name w:val="Balloon Text"/>
    <w:basedOn w:val="Normal"/>
    <w:link w:val="TextodegloboCar"/>
    <w:uiPriority w:val="99"/>
    <w:semiHidden/>
    <w:unhideWhenUsed/>
    <w:rsid w:val="00C2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4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9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7942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621B30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B0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EB09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4460E9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46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46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B4BA-ECF1-4024-B6F6-308E447F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E-home</cp:lastModifiedBy>
  <cp:revision>5</cp:revision>
  <cp:lastPrinted>2018-12-14T16:23:00Z</cp:lastPrinted>
  <dcterms:created xsi:type="dcterms:W3CDTF">2019-01-22T01:25:00Z</dcterms:created>
  <dcterms:modified xsi:type="dcterms:W3CDTF">2019-01-22T18:28:00Z</dcterms:modified>
</cp:coreProperties>
</file>